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83"/>
        <w:gridCol w:w="1462"/>
        <w:gridCol w:w="2008"/>
        <w:gridCol w:w="1134"/>
        <w:gridCol w:w="1760"/>
        <w:gridCol w:w="1636"/>
        <w:gridCol w:w="2005"/>
        <w:gridCol w:w="1408"/>
        <w:gridCol w:w="1490"/>
      </w:tblGrid>
      <w:tr w:rsidR="002744C1" w:rsidTr="00F32F71">
        <w:tc>
          <w:tcPr>
            <w:tcW w:w="14786" w:type="dxa"/>
            <w:gridSpan w:val="9"/>
          </w:tcPr>
          <w:p w:rsidR="002744C1" w:rsidRPr="00B216E6" w:rsidRDefault="002744C1" w:rsidP="00AD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лиц, должности государственной гражданской службы Мурманской области </w:t>
            </w:r>
            <w:r w:rsidR="001F54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</w:t>
            </w:r>
            <w:r w:rsidR="00E63E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инистерстве энергетики и жилищно-коммунального хозяйства</w:t>
            </w:r>
            <w:r w:rsidRPr="00325D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рманской области и членов их семей</w:t>
            </w:r>
            <w:r w:rsidR="00B216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201</w:t>
            </w:r>
            <w:r w:rsidR="00597C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913757">
        <w:tc>
          <w:tcPr>
            <w:tcW w:w="1883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462" w:type="dxa"/>
            <w:vMerge w:val="restart"/>
          </w:tcPr>
          <w:p w:rsidR="002744C1" w:rsidRPr="002744C1" w:rsidRDefault="002744C1" w:rsidP="00597C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</w:t>
            </w:r>
            <w:r w:rsidR="00597C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538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3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597CF8"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4C1377" w:rsidRPr="007425F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4C137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Ахметов Роберт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Мухаррямович</w:t>
            </w:r>
            <w:proofErr w:type="spellEnd"/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597CF8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2 461 209,0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FD28FD" w:rsidRDefault="00597CF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  <w:p w:rsidR="007425F2" w:rsidRPr="00FD28F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877D41" w:rsidRPr="00FD28F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CF8" w:rsidRPr="00FD28FD" w:rsidRDefault="00597CF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  <w:p w:rsidR="007425F2" w:rsidRPr="00FD28F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FD28F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5F2" w:rsidRPr="00FD28F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7CF8" w:rsidRPr="00FD28FD" w:rsidRDefault="00597CF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97CF8" w:rsidRPr="00FD28FD" w:rsidRDefault="007425F2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</w:t>
            </w:r>
            <w:r w:rsidR="009273DF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 w:rsidR="00877D41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:rsidR="004C1377" w:rsidRPr="00FD28FD" w:rsidRDefault="00877D41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E50B1" w:rsidRPr="00FD28F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9E50B1" w:rsidRPr="00FD28F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50B1" w:rsidRPr="00FD28F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C1377" w:rsidRPr="007425F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FC03BD" w:rsidP="002A4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2 489 411,1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FD28FD" w:rsidRDefault="00A046E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="00877D41"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51387B" w:rsidRPr="00FD28F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51387B"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FC03BD" w:rsidRPr="00FD28F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877D41" w:rsidRPr="00FD28F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51387B" w:rsidRPr="00FD28F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FC03BD" w:rsidRPr="00FD28F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FD28F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87B" w:rsidRPr="00FD28F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03BD" w:rsidRPr="00FD28FD" w:rsidRDefault="00FC03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913757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1377" w:rsidRPr="00FD28F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53B74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253B74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арпенко</w:t>
            </w:r>
          </w:p>
          <w:p w:rsidR="00253B74" w:rsidRPr="00FD28FD" w:rsidRDefault="00253B74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253B74" w:rsidRPr="00FD28FD" w:rsidRDefault="00253B74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C55086" w:rsidP="004C1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2 527 683,49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="004C18E6" w:rsidRPr="00FD28FD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  <w:p w:rsidR="003B3988" w:rsidRPr="00FD28F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B3988" w:rsidRPr="00FD28F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3988" w:rsidRPr="00FD28F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3B74" w:rsidRPr="00FD28F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3988" w:rsidRPr="00FD28F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3988" w:rsidRPr="00FD28F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3B3988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="00B70045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vagen</w:t>
            </w:r>
            <w:proofErr w:type="spellEnd"/>
            <w:r w:rsidR="00B70045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0045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246CC9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70045" w:rsidRPr="00FD28F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246CC9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B70045" w:rsidRPr="00FD28F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FD28FD" w:rsidRDefault="00246CC9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0045" w:rsidRPr="00FD28F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E4342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C55086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6B10A0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E4342" w:rsidRPr="00FD28F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FE4342" w:rsidRPr="00FD28FD" w:rsidRDefault="00FE4342" w:rsidP="00FE4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FD28F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4342" w:rsidRPr="00FD28F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6F55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B42CE" w:rsidRPr="00FD28FD" w:rsidRDefault="00C55086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EB42CE" w:rsidRPr="00FD28FD" w:rsidRDefault="00C55086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FD28FD" w:rsidRDefault="002E6F55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42CE" w:rsidRPr="00FD28FD" w:rsidRDefault="00C55086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55086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73F3E" w:rsidRPr="00FD28FD" w:rsidRDefault="00773F3E" w:rsidP="00773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C55086" w:rsidRPr="00FD28FD" w:rsidRDefault="00C55086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086" w:rsidRPr="00FD28FD" w:rsidRDefault="00C55086" w:rsidP="00773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74E35" w:rsidTr="00913757">
        <w:tc>
          <w:tcPr>
            <w:tcW w:w="1883" w:type="dxa"/>
            <w:shd w:val="clear" w:color="auto" w:fill="F2DBDB" w:themeFill="accent2" w:themeFillTint="33"/>
          </w:tcPr>
          <w:p w:rsidR="00D74E35" w:rsidRPr="00FD28FD" w:rsidRDefault="00D74E3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удрявцев Владимир Юрьевич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D74E35" w:rsidRPr="00FD28FD" w:rsidRDefault="00455290" w:rsidP="00E51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2 531 428,53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D74E35" w:rsidRPr="00FD28FD" w:rsidRDefault="00765A8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FD28F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74E35" w:rsidRPr="00FD28FD" w:rsidRDefault="00765A8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FD28F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D24D2" w:rsidRPr="00FD28FD" w:rsidRDefault="00765A86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D74E35"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 участок</w:t>
            </w:r>
          </w:p>
          <w:p w:rsidR="00D74E35" w:rsidRPr="00FD28FD" w:rsidRDefault="004D24D2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4E35" w:rsidRPr="00FD28F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  <w:p w:rsidR="00D74E35" w:rsidRPr="00FD28F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D74E35" w:rsidRPr="00FD28FD" w:rsidRDefault="004D24D2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4E35" w:rsidRPr="00FD28F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D74E35" w:rsidRPr="00FD28F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FD28F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FD28F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FD28FD" w:rsidRDefault="00D74E35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E431AD" w:rsidRPr="00FD28FD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  <w:p w:rsidR="00D74E35" w:rsidRPr="00FD28FD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B37EDB" w:rsidRPr="00FD28FD" w:rsidRDefault="00B37EDB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D74E35" w:rsidRPr="00FD28F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D74E35" w:rsidRPr="00FD28F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D74E35" w:rsidRPr="00FD28F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A167E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41013E" w:rsidP="00E4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027 242,3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5145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E3AE7" w:rsidRPr="00FD28FD" w:rsidRDefault="007E3AE7" w:rsidP="007E3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7E3AE7" w:rsidRPr="00FD28FD" w:rsidRDefault="007E3A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5145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3AE7" w:rsidRPr="00FD28FD" w:rsidRDefault="007E3A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816D20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FD28F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F6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EF45F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атышев Дмитрий Анатолье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0808B8" w:rsidP="000E6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873 780,8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195FBA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921A9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921A9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FD28FD" w:rsidRDefault="00921A9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95FBA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0E66C6" w:rsidP="00080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0808B8" w:rsidRPr="00FD28FD">
              <w:rPr>
                <w:rFonts w:ascii="Times New Roman" w:hAnsi="Times New Roman" w:cs="Times New Roman"/>
                <w:sz w:val="16"/>
                <w:szCs w:val="16"/>
              </w:rPr>
              <w:t> 628,1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 (1/4 доли)</w:t>
            </w:r>
          </w:p>
          <w:p w:rsidR="008D1841" w:rsidRPr="00FD28F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втопарковочное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  <w:r w:rsidR="000808B8"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(1/158 доли</w:t>
            </w:r>
            <w:r w:rsidR="003F26BB" w:rsidRPr="00FD28FD">
              <w:rPr>
                <w:rFonts w:ascii="Times New Roman" w:hAnsi="Times New Roman" w:cs="Times New Roman"/>
                <w:sz w:val="16"/>
                <w:szCs w:val="16"/>
              </w:rPr>
              <w:t>, 4 603,0 м.кв.</w:t>
            </w:r>
            <w:r w:rsidR="000808B8" w:rsidRPr="00FD28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жилое помещение (1/158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  <w:p w:rsidR="000808B8" w:rsidRPr="00FD28FD" w:rsidRDefault="00A167A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8D1841" w:rsidRPr="00FD28FD" w:rsidRDefault="003F26B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1841" w:rsidRPr="00FD28F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08B8" w:rsidRPr="00FD28FD" w:rsidRDefault="000808B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BA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0808B8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A1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A1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FD28FD" w:rsidRDefault="00195FBA" w:rsidP="00A1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C7E7A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Очкинадзе Ирина Евген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685 024,3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 (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C7E7A" w:rsidRPr="00FD28FD" w:rsidRDefault="00EC7E7A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30D12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D19E3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45526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Прибыльский Сергей Александр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AB2997" w:rsidP="005D4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383 008,8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3D19E3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3D19E3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C6B18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AB2997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21 901,7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vagen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FD28F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BE68EC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FD28F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30D1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930D12" w:rsidRPr="00FD28FD" w:rsidRDefault="00930D12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shd w:val="clear" w:color="auto" w:fill="DBE5F1" w:themeFill="accent1" w:themeFillTint="33"/>
          </w:tcPr>
          <w:p w:rsidR="00A167E5" w:rsidRPr="00FD28FD" w:rsidRDefault="0045463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манова Валентина Георгиевна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A167E5" w:rsidRPr="00FD28FD" w:rsidRDefault="0041013E" w:rsidP="00B760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953 401,50</w:t>
            </w:r>
          </w:p>
        </w:tc>
        <w:tc>
          <w:tcPr>
            <w:tcW w:w="2008" w:type="dxa"/>
            <w:shd w:val="clear" w:color="auto" w:fill="DBE5F1" w:themeFill="accent1" w:themeFillTint="33"/>
          </w:tcPr>
          <w:p w:rsidR="00A167E5" w:rsidRPr="00FD28FD" w:rsidRDefault="00325D09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07C35"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41013E" w:rsidRPr="00FD28FD" w:rsidRDefault="0041013E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1B08" w:rsidRPr="00FD28FD" w:rsidRDefault="00111B08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A167E5" w:rsidRPr="00FD28FD" w:rsidRDefault="00B50D1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2</w:t>
            </w:r>
          </w:p>
          <w:p w:rsidR="00111B08" w:rsidRPr="00FD28FD" w:rsidRDefault="00111B0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:rsidR="00A167E5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013E" w:rsidRPr="00FD28FD" w:rsidRDefault="0041013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A167E5" w:rsidRPr="00FD28FD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BE5F1" w:themeFill="accent1" w:themeFillTint="33"/>
          </w:tcPr>
          <w:p w:rsidR="00A167E5" w:rsidRPr="00FD28F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A167E5" w:rsidRPr="00FD28F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DBE5F1" w:themeFill="accent1" w:themeFillTint="33"/>
          </w:tcPr>
          <w:p w:rsidR="00A167E5" w:rsidRPr="00FD28F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C1E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6A0C1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41013E" w:rsidP="00DF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1 201 227,6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A06EA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CF306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-3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0D11" w:rsidRPr="00FD28FD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FD28F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FD28F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Есина Ирина Викторовна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FD28FD" w:rsidRDefault="002045DF" w:rsidP="002045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1 123</w:t>
            </w:r>
            <w:r w:rsidR="003D0679"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048</w:t>
            </w:r>
            <w:r w:rsidR="003D0679"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FD28F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FD28F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FD28FD" w:rsidRDefault="002045DF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141 211,95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FD28F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FD28F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FD28FD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946C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5946C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C6252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FD28F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62524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8F44C1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Буханцева Светлана Валер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883486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1 324 609,8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C62524" w:rsidP="008A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8A40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883486" w:rsidP="0088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C62524" w:rsidP="00C62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FD28F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C62524" w:rsidRPr="00FD28F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Емелина Елена Василье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C62524" w:rsidRPr="00FD28FD" w:rsidRDefault="00AB2997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878 248,34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C62524" w:rsidRPr="00FD28FD" w:rsidRDefault="004F793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62524" w:rsidRPr="00FD28F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C62524" w:rsidRPr="00FD28F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C62524" w:rsidRPr="00FD28FD" w:rsidRDefault="00B14CD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7B4506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C62524" w:rsidRPr="00FD28F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C62524" w:rsidRPr="00FD28F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C62524" w:rsidRPr="00FD28F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shd w:val="clear" w:color="auto" w:fill="F2DBDB" w:themeFill="accent2" w:themeFillTint="33"/>
          </w:tcPr>
          <w:p w:rsidR="007B4506" w:rsidRPr="00FD28F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7B4506" w:rsidRPr="00FD28FD" w:rsidRDefault="007B4506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7B4506" w:rsidRPr="00FD28F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B4506" w:rsidRPr="00FD28F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7B4506" w:rsidRPr="00FD28F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7B4506" w:rsidRPr="00FD28F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7B4506" w:rsidRPr="00FD28F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7B4506" w:rsidRPr="00FD28F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4F793A" w:rsidRPr="00FD28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7B4506" w:rsidRPr="00FD28F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28FD" w:rsidTr="00AB299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DF33A8"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B4506" w:rsidRPr="00FD28F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F5C77" w:rsidRPr="00EF5C77" w:rsidTr="00597CF8">
        <w:tc>
          <w:tcPr>
            <w:tcW w:w="1883" w:type="dxa"/>
            <w:shd w:val="clear" w:color="auto" w:fill="D6E3BC" w:themeFill="accent3" w:themeFillTint="66"/>
          </w:tcPr>
          <w:p w:rsidR="00EF5C77" w:rsidRPr="00FD28FD" w:rsidRDefault="00EF5C7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алмыков Семен Александрович</w:t>
            </w:r>
          </w:p>
        </w:tc>
        <w:tc>
          <w:tcPr>
            <w:tcW w:w="1462" w:type="dxa"/>
            <w:shd w:val="clear" w:color="auto" w:fill="D6E3BC" w:themeFill="accent3" w:themeFillTint="66"/>
          </w:tcPr>
          <w:p w:rsidR="00EF5C77" w:rsidRPr="00FD28FD" w:rsidRDefault="00EF5C77" w:rsidP="00CC0E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C0E0E"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 312 506,22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:rsidR="00EF5C77" w:rsidRPr="00FD28FD" w:rsidRDefault="00CC0E0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F5C77" w:rsidRPr="00FD28FD" w:rsidRDefault="00EF5C7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6E3BC" w:themeFill="accent3" w:themeFillTint="66"/>
          </w:tcPr>
          <w:p w:rsidR="00EF5C77" w:rsidRPr="00FD28FD" w:rsidRDefault="00EF5C7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6E3BC" w:themeFill="accent3" w:themeFillTint="66"/>
          </w:tcPr>
          <w:p w:rsidR="00EF5C77" w:rsidRPr="00FD28FD" w:rsidRDefault="00EF5C77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7</w:t>
            </w:r>
          </w:p>
        </w:tc>
        <w:tc>
          <w:tcPr>
            <w:tcW w:w="2005" w:type="dxa"/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90" w:type="dxa"/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F5C77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F5C77" w:rsidRPr="00FD28FD" w:rsidRDefault="00EF5C7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11ED5" w:rsidRPr="00211ED5" w:rsidTr="00597CF8">
        <w:tc>
          <w:tcPr>
            <w:tcW w:w="1883" w:type="dxa"/>
            <w:shd w:val="clear" w:color="auto" w:fill="FDE9D9" w:themeFill="accent6" w:themeFillTint="33"/>
          </w:tcPr>
          <w:p w:rsidR="00211ED5" w:rsidRPr="00FD28FD" w:rsidRDefault="00211ED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Нижельская Анжела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Вахитовна</w:t>
            </w:r>
            <w:proofErr w:type="spellEnd"/>
          </w:p>
        </w:tc>
        <w:tc>
          <w:tcPr>
            <w:tcW w:w="1462" w:type="dxa"/>
            <w:shd w:val="clear" w:color="auto" w:fill="FDE9D9" w:themeFill="accent6" w:themeFillTint="33"/>
          </w:tcPr>
          <w:p w:rsidR="00211ED5" w:rsidRPr="00FD28FD" w:rsidRDefault="00211ED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719 317,33</w:t>
            </w:r>
          </w:p>
        </w:tc>
        <w:tc>
          <w:tcPr>
            <w:tcW w:w="2008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DE9D9" w:themeFill="accent6" w:themeFillTint="33"/>
          </w:tcPr>
          <w:p w:rsidR="00211ED5" w:rsidRPr="00FD28FD" w:rsidRDefault="00211ED5" w:rsidP="00211E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 Variant</w:t>
            </w:r>
          </w:p>
        </w:tc>
        <w:tc>
          <w:tcPr>
            <w:tcW w:w="2005" w:type="dxa"/>
            <w:shd w:val="clear" w:color="auto" w:fill="FDE9D9" w:themeFill="accent6" w:themeFillTint="33"/>
          </w:tcPr>
          <w:p w:rsidR="00211ED5" w:rsidRPr="00FD28FD" w:rsidRDefault="00211ED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shd w:val="clear" w:color="auto" w:fill="FDE9D9" w:themeFill="accent6" w:themeFillTint="33"/>
          </w:tcPr>
          <w:p w:rsidR="00211ED5" w:rsidRPr="00FD28FD" w:rsidRDefault="00211ED5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DE9D9" w:themeFill="accent6" w:themeFillTint="33"/>
          </w:tcPr>
          <w:p w:rsidR="00211ED5" w:rsidRPr="00FD28FD" w:rsidRDefault="00211ED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11ED5" w:rsidTr="00597CF8">
        <w:tc>
          <w:tcPr>
            <w:tcW w:w="1883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DE9D9" w:themeFill="accent6" w:themeFillTint="33"/>
          </w:tcPr>
          <w:p w:rsidR="00211ED5" w:rsidRPr="00FD28FD" w:rsidRDefault="00211ED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395 368,26</w:t>
            </w:r>
          </w:p>
        </w:tc>
        <w:tc>
          <w:tcPr>
            <w:tcW w:w="2008" w:type="dxa"/>
            <w:shd w:val="clear" w:color="auto" w:fill="FDE9D9" w:themeFill="accent6" w:themeFillTint="33"/>
          </w:tcPr>
          <w:p w:rsidR="00211ED5" w:rsidRPr="00FD28FD" w:rsidRDefault="00211ED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11ED5" w:rsidRPr="00FD28FD" w:rsidRDefault="00211ED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760" w:type="dxa"/>
            <w:shd w:val="clear" w:color="auto" w:fill="FDE9D9" w:themeFill="accent6" w:themeFillTint="33"/>
          </w:tcPr>
          <w:p w:rsidR="00211ED5" w:rsidRPr="00FD28FD" w:rsidRDefault="00211ED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DE9D9" w:themeFill="accent6" w:themeFillTint="33"/>
          </w:tcPr>
          <w:p w:rsidR="00211ED5" w:rsidRPr="00FD28FD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/а УАЗ УАЗ-374102</w:t>
            </w:r>
          </w:p>
          <w:p w:rsidR="00211076" w:rsidRPr="00FD28FD" w:rsidRDefault="0021107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ED5" w:rsidRPr="00FD28FD" w:rsidRDefault="00211ED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maran</w:t>
            </w:r>
            <w:proofErr w:type="spellEnd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90 MS</w:t>
            </w:r>
          </w:p>
        </w:tc>
        <w:tc>
          <w:tcPr>
            <w:tcW w:w="2005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1ED5" w:rsidRPr="00FD28FD" w:rsidRDefault="00C67EE3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8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7</w:t>
            </w:r>
          </w:p>
          <w:p w:rsidR="00C67EE3" w:rsidRPr="00FD28FD" w:rsidRDefault="00C67EE3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490" w:type="dxa"/>
            <w:shd w:val="clear" w:color="auto" w:fill="FDE9D9" w:themeFill="accent6" w:themeFillTint="33"/>
          </w:tcPr>
          <w:p w:rsidR="00211ED5" w:rsidRPr="00FD28FD" w:rsidRDefault="00211ED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7EE3" w:rsidRPr="00FD28FD" w:rsidRDefault="00C67EE3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55290" w:rsidTr="00597CF8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5290" w:rsidRPr="00FD28FD" w:rsidRDefault="00455290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55F38" w:rsidTr="00597CF8">
        <w:tc>
          <w:tcPr>
            <w:tcW w:w="1883" w:type="dxa"/>
            <w:shd w:val="clear" w:color="auto" w:fill="F2DBDB" w:themeFill="accent2" w:themeFillTint="33"/>
          </w:tcPr>
          <w:p w:rsidR="00655F38" w:rsidRPr="00FD28F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ириллова Наталья Михайловна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655F38" w:rsidRPr="00FD28FD" w:rsidRDefault="00655F38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961 070,55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655F38" w:rsidRPr="00FD28FD" w:rsidRDefault="00655F3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55F38" w:rsidRPr="00FD28FD" w:rsidRDefault="00655F3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2DBDB" w:themeFill="accent2" w:themeFillTint="33"/>
          </w:tcPr>
          <w:p w:rsidR="00655F38" w:rsidRPr="00FD28FD" w:rsidRDefault="00655F3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2DBDB" w:themeFill="accent2" w:themeFillTint="33"/>
          </w:tcPr>
          <w:p w:rsidR="00655F38" w:rsidRPr="00FD28F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655F38" w:rsidRPr="00FD28F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655F38" w:rsidRPr="00FD28F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655F38" w:rsidRPr="00FD28FD" w:rsidRDefault="00655F38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173F5" w:rsidTr="00EF5C7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73F5" w:rsidRPr="00FD28FD" w:rsidRDefault="00F173F5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EF5C77">
        <w:tc>
          <w:tcPr>
            <w:tcW w:w="1883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Липанова Татьяна Николаевна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:rsidR="00092BA7" w:rsidRPr="00FD28FD" w:rsidRDefault="00092BA7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914 607,00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:rsidR="00092BA7" w:rsidRPr="00FD28FD" w:rsidRDefault="00855F0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92BA7" w:rsidRPr="00FD28F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AEEF3" w:themeFill="accent5" w:themeFillTint="33"/>
          </w:tcPr>
          <w:p w:rsidR="00092BA7" w:rsidRPr="00FD28F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EF5C77">
        <w:tc>
          <w:tcPr>
            <w:tcW w:w="1883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:rsidR="00092BA7" w:rsidRPr="00FD28FD" w:rsidRDefault="00092BA7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bCs/>
                <w:sz w:val="16"/>
                <w:szCs w:val="16"/>
              </w:rPr>
              <w:t>429 795,87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:rsidR="00092BA7" w:rsidRPr="00FD28FD" w:rsidRDefault="00D27AD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92BA7" w:rsidRPr="00FD28F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AEEF3" w:themeFill="accent5" w:themeFillTint="33"/>
          </w:tcPr>
          <w:p w:rsidR="00092BA7" w:rsidRPr="00FD28F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proofErr w:type="spellStart"/>
            <w:r w:rsidRPr="00FD2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</w:p>
        </w:tc>
        <w:tc>
          <w:tcPr>
            <w:tcW w:w="2005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2BA7" w:rsidTr="00EF5C77">
        <w:tc>
          <w:tcPr>
            <w:tcW w:w="1883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:rsidR="00092BA7" w:rsidRPr="00FD28FD" w:rsidRDefault="00593BB5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DAEEF3" w:themeFill="accent5" w:themeFillTint="33"/>
          </w:tcPr>
          <w:p w:rsidR="00092BA7" w:rsidRPr="00FD28FD" w:rsidRDefault="00593BB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92BA7" w:rsidRPr="00FD28F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DAEEF3" w:themeFill="accent5" w:themeFillTint="33"/>
          </w:tcPr>
          <w:p w:rsidR="00092BA7" w:rsidRPr="00FD28FD" w:rsidRDefault="00092BA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:rsidR="00092BA7" w:rsidRPr="00FD28FD" w:rsidRDefault="00092BA7" w:rsidP="00F86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8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31AF0" w:rsidRDefault="00031AF0"/>
    <w:sectPr w:rsidR="00031AF0" w:rsidSect="00597C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D4D"/>
    <w:rsid w:val="00021EB8"/>
    <w:rsid w:val="00022A85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4C52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4B6A"/>
    <w:rsid w:val="00064BED"/>
    <w:rsid w:val="00065787"/>
    <w:rsid w:val="000700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08B8"/>
    <w:rsid w:val="00080D81"/>
    <w:rsid w:val="0008161D"/>
    <w:rsid w:val="000817F8"/>
    <w:rsid w:val="00081BC8"/>
    <w:rsid w:val="00081F0B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2BA7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6EE"/>
    <w:rsid w:val="000A45EA"/>
    <w:rsid w:val="000A5305"/>
    <w:rsid w:val="000A5528"/>
    <w:rsid w:val="000A64AA"/>
    <w:rsid w:val="000A6520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44F4"/>
    <w:rsid w:val="000B4A4A"/>
    <w:rsid w:val="000B4C52"/>
    <w:rsid w:val="000B4E77"/>
    <w:rsid w:val="000B4F89"/>
    <w:rsid w:val="000B6C32"/>
    <w:rsid w:val="000B741E"/>
    <w:rsid w:val="000B79CB"/>
    <w:rsid w:val="000B7A1C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6C6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E00"/>
    <w:rsid w:val="00111460"/>
    <w:rsid w:val="00111B08"/>
    <w:rsid w:val="00111F05"/>
    <w:rsid w:val="001121DB"/>
    <w:rsid w:val="0011255C"/>
    <w:rsid w:val="00112615"/>
    <w:rsid w:val="00112810"/>
    <w:rsid w:val="00114892"/>
    <w:rsid w:val="00114953"/>
    <w:rsid w:val="00116C73"/>
    <w:rsid w:val="00116FC1"/>
    <w:rsid w:val="001203DC"/>
    <w:rsid w:val="0012067B"/>
    <w:rsid w:val="00120D8C"/>
    <w:rsid w:val="00121241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B13"/>
    <w:rsid w:val="001B3B17"/>
    <w:rsid w:val="001B4884"/>
    <w:rsid w:val="001B50F2"/>
    <w:rsid w:val="001B5941"/>
    <w:rsid w:val="001B613C"/>
    <w:rsid w:val="001B64E4"/>
    <w:rsid w:val="001B6719"/>
    <w:rsid w:val="001B6921"/>
    <w:rsid w:val="001B699F"/>
    <w:rsid w:val="001B752C"/>
    <w:rsid w:val="001B7569"/>
    <w:rsid w:val="001C1EAE"/>
    <w:rsid w:val="001C1F57"/>
    <w:rsid w:val="001C33A7"/>
    <w:rsid w:val="001C3AC3"/>
    <w:rsid w:val="001C3C02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E7A5D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A59"/>
    <w:rsid w:val="00201C10"/>
    <w:rsid w:val="00202B0E"/>
    <w:rsid w:val="002045DF"/>
    <w:rsid w:val="002047E2"/>
    <w:rsid w:val="0020506D"/>
    <w:rsid w:val="00206EC2"/>
    <w:rsid w:val="002070D2"/>
    <w:rsid w:val="002072CC"/>
    <w:rsid w:val="00207EA3"/>
    <w:rsid w:val="002108B1"/>
    <w:rsid w:val="002109E2"/>
    <w:rsid w:val="00211076"/>
    <w:rsid w:val="002113BE"/>
    <w:rsid w:val="00211ED5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6CC9"/>
    <w:rsid w:val="00247A11"/>
    <w:rsid w:val="00247E0F"/>
    <w:rsid w:val="00247F0A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3B74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6E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D18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4A05"/>
    <w:rsid w:val="002A5914"/>
    <w:rsid w:val="002A6195"/>
    <w:rsid w:val="002A6261"/>
    <w:rsid w:val="002A67D4"/>
    <w:rsid w:val="002A694A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D7942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6F55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C"/>
    <w:rsid w:val="003277BA"/>
    <w:rsid w:val="003279AE"/>
    <w:rsid w:val="003301B2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9E1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475"/>
    <w:rsid w:val="00365720"/>
    <w:rsid w:val="00365FBB"/>
    <w:rsid w:val="00370CAE"/>
    <w:rsid w:val="00371612"/>
    <w:rsid w:val="00371971"/>
    <w:rsid w:val="00371F57"/>
    <w:rsid w:val="00374B03"/>
    <w:rsid w:val="00374C7B"/>
    <w:rsid w:val="003752D3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988"/>
    <w:rsid w:val="003B3CE6"/>
    <w:rsid w:val="003B3D97"/>
    <w:rsid w:val="003B42FA"/>
    <w:rsid w:val="003B43B9"/>
    <w:rsid w:val="003B49ED"/>
    <w:rsid w:val="003B4BF7"/>
    <w:rsid w:val="003B5175"/>
    <w:rsid w:val="003B5512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0DE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679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6BB"/>
    <w:rsid w:val="003F294F"/>
    <w:rsid w:val="003F33E1"/>
    <w:rsid w:val="003F3810"/>
    <w:rsid w:val="003F3A72"/>
    <w:rsid w:val="003F48D3"/>
    <w:rsid w:val="003F5239"/>
    <w:rsid w:val="003F584A"/>
    <w:rsid w:val="003F5C86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3F3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F6D"/>
    <w:rsid w:val="00407FEC"/>
    <w:rsid w:val="00410061"/>
    <w:rsid w:val="0041013E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2C6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72A"/>
    <w:rsid w:val="0043448D"/>
    <w:rsid w:val="00435163"/>
    <w:rsid w:val="00435511"/>
    <w:rsid w:val="0043558F"/>
    <w:rsid w:val="004358B7"/>
    <w:rsid w:val="00435CB8"/>
    <w:rsid w:val="0043603B"/>
    <w:rsid w:val="004361D4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5EB"/>
    <w:rsid w:val="004466E3"/>
    <w:rsid w:val="00446AAD"/>
    <w:rsid w:val="0044710C"/>
    <w:rsid w:val="004471F1"/>
    <w:rsid w:val="004508D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26E"/>
    <w:rsid w:val="00455290"/>
    <w:rsid w:val="00455FAB"/>
    <w:rsid w:val="0045604C"/>
    <w:rsid w:val="0045706A"/>
    <w:rsid w:val="004577A8"/>
    <w:rsid w:val="00460EAA"/>
    <w:rsid w:val="004610BB"/>
    <w:rsid w:val="00461130"/>
    <w:rsid w:val="00461724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4873"/>
    <w:rsid w:val="004951EF"/>
    <w:rsid w:val="00495885"/>
    <w:rsid w:val="0049677F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18E6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98E"/>
    <w:rsid w:val="004D1D62"/>
    <w:rsid w:val="004D24D2"/>
    <w:rsid w:val="004D3574"/>
    <w:rsid w:val="004D429A"/>
    <w:rsid w:val="004D4E89"/>
    <w:rsid w:val="004D50A4"/>
    <w:rsid w:val="004D50DE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3B25"/>
    <w:rsid w:val="004F4018"/>
    <w:rsid w:val="004F429D"/>
    <w:rsid w:val="004F4BE8"/>
    <w:rsid w:val="004F4E29"/>
    <w:rsid w:val="004F6557"/>
    <w:rsid w:val="004F793A"/>
    <w:rsid w:val="004F7A44"/>
    <w:rsid w:val="004F7DED"/>
    <w:rsid w:val="00500369"/>
    <w:rsid w:val="005014AE"/>
    <w:rsid w:val="00503C4F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87B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581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32A7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3BB5"/>
    <w:rsid w:val="005946CF"/>
    <w:rsid w:val="00595477"/>
    <w:rsid w:val="00595905"/>
    <w:rsid w:val="00595B28"/>
    <w:rsid w:val="00595FB3"/>
    <w:rsid w:val="005969A3"/>
    <w:rsid w:val="00597548"/>
    <w:rsid w:val="00597CF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462"/>
    <w:rsid w:val="005B2F90"/>
    <w:rsid w:val="005B4A89"/>
    <w:rsid w:val="005B59EE"/>
    <w:rsid w:val="005B6D31"/>
    <w:rsid w:val="005B731B"/>
    <w:rsid w:val="005B7A53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436F"/>
    <w:rsid w:val="005D4B3B"/>
    <w:rsid w:val="005D4C17"/>
    <w:rsid w:val="005D5C1B"/>
    <w:rsid w:val="005D5C26"/>
    <w:rsid w:val="005D6009"/>
    <w:rsid w:val="005D68D7"/>
    <w:rsid w:val="005D6DE0"/>
    <w:rsid w:val="005D775B"/>
    <w:rsid w:val="005D780C"/>
    <w:rsid w:val="005E0935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F2D"/>
    <w:rsid w:val="005F20A1"/>
    <w:rsid w:val="005F22A7"/>
    <w:rsid w:val="005F2ADA"/>
    <w:rsid w:val="005F2F51"/>
    <w:rsid w:val="005F3521"/>
    <w:rsid w:val="005F4383"/>
    <w:rsid w:val="005F4D4E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0B24"/>
    <w:rsid w:val="00602AC1"/>
    <w:rsid w:val="00602CE8"/>
    <w:rsid w:val="006031BF"/>
    <w:rsid w:val="0060370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5B31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92A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0D6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0CE8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55F38"/>
    <w:rsid w:val="0066001F"/>
    <w:rsid w:val="00660315"/>
    <w:rsid w:val="00660BC1"/>
    <w:rsid w:val="0066146E"/>
    <w:rsid w:val="00662F3B"/>
    <w:rsid w:val="00662FD0"/>
    <w:rsid w:val="00663483"/>
    <w:rsid w:val="006636D0"/>
    <w:rsid w:val="006638DF"/>
    <w:rsid w:val="0066424E"/>
    <w:rsid w:val="0066539C"/>
    <w:rsid w:val="006658C4"/>
    <w:rsid w:val="006671F8"/>
    <w:rsid w:val="006677D8"/>
    <w:rsid w:val="0067051B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0DF9"/>
    <w:rsid w:val="006B10A0"/>
    <w:rsid w:val="006B12C8"/>
    <w:rsid w:val="006B1763"/>
    <w:rsid w:val="006B1A11"/>
    <w:rsid w:val="006B3B62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3B4"/>
    <w:rsid w:val="006B7A31"/>
    <w:rsid w:val="006C1181"/>
    <w:rsid w:val="006C1576"/>
    <w:rsid w:val="006C2714"/>
    <w:rsid w:val="006C4156"/>
    <w:rsid w:val="006C4E03"/>
    <w:rsid w:val="006C4E8A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6CC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3D48"/>
    <w:rsid w:val="007342B4"/>
    <w:rsid w:val="007351E5"/>
    <w:rsid w:val="00735365"/>
    <w:rsid w:val="0073622B"/>
    <w:rsid w:val="007362DE"/>
    <w:rsid w:val="00736530"/>
    <w:rsid w:val="00736987"/>
    <w:rsid w:val="007373CD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16F1"/>
    <w:rsid w:val="007624CC"/>
    <w:rsid w:val="00762A1F"/>
    <w:rsid w:val="00763E5E"/>
    <w:rsid w:val="0076400F"/>
    <w:rsid w:val="00764BB4"/>
    <w:rsid w:val="00764D1E"/>
    <w:rsid w:val="007656AD"/>
    <w:rsid w:val="00765851"/>
    <w:rsid w:val="00765A86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3472"/>
    <w:rsid w:val="00773F3E"/>
    <w:rsid w:val="00774026"/>
    <w:rsid w:val="007742A3"/>
    <w:rsid w:val="007757E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1A5D"/>
    <w:rsid w:val="007C309D"/>
    <w:rsid w:val="007C395A"/>
    <w:rsid w:val="007C3B50"/>
    <w:rsid w:val="007C4312"/>
    <w:rsid w:val="007C4A4B"/>
    <w:rsid w:val="007C4BE4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2FEF"/>
    <w:rsid w:val="007E32A3"/>
    <w:rsid w:val="007E36BD"/>
    <w:rsid w:val="007E3AE7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1247"/>
    <w:rsid w:val="0080130F"/>
    <w:rsid w:val="00801D8C"/>
    <w:rsid w:val="00801FE2"/>
    <w:rsid w:val="008027D2"/>
    <w:rsid w:val="00802DFE"/>
    <w:rsid w:val="00803605"/>
    <w:rsid w:val="0080369D"/>
    <w:rsid w:val="00803A7B"/>
    <w:rsid w:val="00803C0C"/>
    <w:rsid w:val="00803D74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1"/>
    <w:rsid w:val="00816D62"/>
    <w:rsid w:val="008173B6"/>
    <w:rsid w:val="00817AE6"/>
    <w:rsid w:val="008219F9"/>
    <w:rsid w:val="00821A9E"/>
    <w:rsid w:val="00821C5F"/>
    <w:rsid w:val="00821EEB"/>
    <w:rsid w:val="00822068"/>
    <w:rsid w:val="00823B0D"/>
    <w:rsid w:val="00824063"/>
    <w:rsid w:val="00824269"/>
    <w:rsid w:val="008244DD"/>
    <w:rsid w:val="00824AFA"/>
    <w:rsid w:val="00825C43"/>
    <w:rsid w:val="00826160"/>
    <w:rsid w:val="008273A2"/>
    <w:rsid w:val="00827EA5"/>
    <w:rsid w:val="0083010B"/>
    <w:rsid w:val="008305C7"/>
    <w:rsid w:val="00831203"/>
    <w:rsid w:val="008313EE"/>
    <w:rsid w:val="0083142F"/>
    <w:rsid w:val="00831484"/>
    <w:rsid w:val="0083158F"/>
    <w:rsid w:val="00831599"/>
    <w:rsid w:val="008318D0"/>
    <w:rsid w:val="00832A90"/>
    <w:rsid w:val="00832C51"/>
    <w:rsid w:val="008332A8"/>
    <w:rsid w:val="0083451B"/>
    <w:rsid w:val="0083539E"/>
    <w:rsid w:val="00835BEC"/>
    <w:rsid w:val="00835DA5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2C5E"/>
    <w:rsid w:val="00853170"/>
    <w:rsid w:val="00854CFA"/>
    <w:rsid w:val="0085502D"/>
    <w:rsid w:val="008554B7"/>
    <w:rsid w:val="00855D47"/>
    <w:rsid w:val="00855E63"/>
    <w:rsid w:val="00855F0E"/>
    <w:rsid w:val="008565B3"/>
    <w:rsid w:val="00856E04"/>
    <w:rsid w:val="00857331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01A"/>
    <w:rsid w:val="00883486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2F5"/>
    <w:rsid w:val="008A2AE6"/>
    <w:rsid w:val="008A32D3"/>
    <w:rsid w:val="008A40CF"/>
    <w:rsid w:val="008A508C"/>
    <w:rsid w:val="008A5407"/>
    <w:rsid w:val="008A593C"/>
    <w:rsid w:val="008A5F44"/>
    <w:rsid w:val="008A6224"/>
    <w:rsid w:val="008A6675"/>
    <w:rsid w:val="008A67AA"/>
    <w:rsid w:val="008A744C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17BD"/>
    <w:rsid w:val="008D184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4C1"/>
    <w:rsid w:val="008F480D"/>
    <w:rsid w:val="008F4F1F"/>
    <w:rsid w:val="008F4FA1"/>
    <w:rsid w:val="008F6D01"/>
    <w:rsid w:val="008F701D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3757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A99"/>
    <w:rsid w:val="00921F0A"/>
    <w:rsid w:val="009221ED"/>
    <w:rsid w:val="009224C3"/>
    <w:rsid w:val="00924997"/>
    <w:rsid w:val="00926567"/>
    <w:rsid w:val="00926FB3"/>
    <w:rsid w:val="009273DF"/>
    <w:rsid w:val="009300D7"/>
    <w:rsid w:val="00930A30"/>
    <w:rsid w:val="00930D12"/>
    <w:rsid w:val="009310E1"/>
    <w:rsid w:val="0093196D"/>
    <w:rsid w:val="00931F5E"/>
    <w:rsid w:val="00933F31"/>
    <w:rsid w:val="0093413F"/>
    <w:rsid w:val="0093423C"/>
    <w:rsid w:val="00935337"/>
    <w:rsid w:val="00935F5F"/>
    <w:rsid w:val="00936F9F"/>
    <w:rsid w:val="00937506"/>
    <w:rsid w:val="00937560"/>
    <w:rsid w:val="00937FB3"/>
    <w:rsid w:val="0094123D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2875"/>
    <w:rsid w:val="00953866"/>
    <w:rsid w:val="0095390C"/>
    <w:rsid w:val="00953EE8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A04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5BFC"/>
    <w:rsid w:val="00985C29"/>
    <w:rsid w:val="00985C91"/>
    <w:rsid w:val="00985EEB"/>
    <w:rsid w:val="00985F59"/>
    <w:rsid w:val="00986349"/>
    <w:rsid w:val="0099000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50B1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6E8"/>
    <w:rsid w:val="00A04D3E"/>
    <w:rsid w:val="00A060A0"/>
    <w:rsid w:val="00A061A6"/>
    <w:rsid w:val="00A0654F"/>
    <w:rsid w:val="00A065FF"/>
    <w:rsid w:val="00A06802"/>
    <w:rsid w:val="00A06EA9"/>
    <w:rsid w:val="00A10472"/>
    <w:rsid w:val="00A10925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743"/>
    <w:rsid w:val="00A167A4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37D6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42"/>
    <w:rsid w:val="00A91054"/>
    <w:rsid w:val="00A925DD"/>
    <w:rsid w:val="00A92746"/>
    <w:rsid w:val="00A92807"/>
    <w:rsid w:val="00A93802"/>
    <w:rsid w:val="00A93910"/>
    <w:rsid w:val="00A940A5"/>
    <w:rsid w:val="00A9449F"/>
    <w:rsid w:val="00A948D8"/>
    <w:rsid w:val="00A94C10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2535"/>
    <w:rsid w:val="00AA2B28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997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1B83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36E"/>
    <w:rsid w:val="00B01450"/>
    <w:rsid w:val="00B01E44"/>
    <w:rsid w:val="00B02603"/>
    <w:rsid w:val="00B02B6D"/>
    <w:rsid w:val="00B036CA"/>
    <w:rsid w:val="00B0484C"/>
    <w:rsid w:val="00B05143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4CDD"/>
    <w:rsid w:val="00B15401"/>
    <w:rsid w:val="00B15600"/>
    <w:rsid w:val="00B15DB5"/>
    <w:rsid w:val="00B16BD7"/>
    <w:rsid w:val="00B16C36"/>
    <w:rsid w:val="00B17817"/>
    <w:rsid w:val="00B20019"/>
    <w:rsid w:val="00B2011B"/>
    <w:rsid w:val="00B20349"/>
    <w:rsid w:val="00B2051D"/>
    <w:rsid w:val="00B20CC3"/>
    <w:rsid w:val="00B20F29"/>
    <w:rsid w:val="00B215C9"/>
    <w:rsid w:val="00B216E1"/>
    <w:rsid w:val="00B216E6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6E82"/>
    <w:rsid w:val="00B273FD"/>
    <w:rsid w:val="00B27497"/>
    <w:rsid w:val="00B30612"/>
    <w:rsid w:val="00B30FE3"/>
    <w:rsid w:val="00B31F3E"/>
    <w:rsid w:val="00B32082"/>
    <w:rsid w:val="00B322A6"/>
    <w:rsid w:val="00B32F9F"/>
    <w:rsid w:val="00B360D0"/>
    <w:rsid w:val="00B3640A"/>
    <w:rsid w:val="00B36B4B"/>
    <w:rsid w:val="00B37C74"/>
    <w:rsid w:val="00B37ED8"/>
    <w:rsid w:val="00B37EDB"/>
    <w:rsid w:val="00B40065"/>
    <w:rsid w:val="00B40B5A"/>
    <w:rsid w:val="00B40FB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0D11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3A9"/>
    <w:rsid w:val="00B63F96"/>
    <w:rsid w:val="00B641E0"/>
    <w:rsid w:val="00B64259"/>
    <w:rsid w:val="00B642C6"/>
    <w:rsid w:val="00B64DC4"/>
    <w:rsid w:val="00B65CED"/>
    <w:rsid w:val="00B67045"/>
    <w:rsid w:val="00B678D4"/>
    <w:rsid w:val="00B70045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019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3C5E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21C9"/>
    <w:rsid w:val="00BB36E0"/>
    <w:rsid w:val="00BB3D04"/>
    <w:rsid w:val="00BB4A37"/>
    <w:rsid w:val="00BB5ACB"/>
    <w:rsid w:val="00BB6401"/>
    <w:rsid w:val="00BB6E4E"/>
    <w:rsid w:val="00BB7DCD"/>
    <w:rsid w:val="00BC0774"/>
    <w:rsid w:val="00BC104E"/>
    <w:rsid w:val="00BC120D"/>
    <w:rsid w:val="00BC1514"/>
    <w:rsid w:val="00BC17F4"/>
    <w:rsid w:val="00BC24B3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0F80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E68EC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2E"/>
    <w:rsid w:val="00BF51CC"/>
    <w:rsid w:val="00BF583C"/>
    <w:rsid w:val="00BF5872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DB8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086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5FC"/>
    <w:rsid w:val="00C668B7"/>
    <w:rsid w:val="00C67EE3"/>
    <w:rsid w:val="00C7003D"/>
    <w:rsid w:val="00C719DA"/>
    <w:rsid w:val="00C72165"/>
    <w:rsid w:val="00C7304B"/>
    <w:rsid w:val="00C73573"/>
    <w:rsid w:val="00C74E27"/>
    <w:rsid w:val="00C75807"/>
    <w:rsid w:val="00C75C8A"/>
    <w:rsid w:val="00C7773C"/>
    <w:rsid w:val="00C80251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C17"/>
    <w:rsid w:val="00CB6E8A"/>
    <w:rsid w:val="00CB71B0"/>
    <w:rsid w:val="00CB7469"/>
    <w:rsid w:val="00CB76C1"/>
    <w:rsid w:val="00CB7DFB"/>
    <w:rsid w:val="00CC0E0E"/>
    <w:rsid w:val="00CC11B9"/>
    <w:rsid w:val="00CC1CBC"/>
    <w:rsid w:val="00CC27CB"/>
    <w:rsid w:val="00CC2A02"/>
    <w:rsid w:val="00CC2A9C"/>
    <w:rsid w:val="00CC30B7"/>
    <w:rsid w:val="00CC37B3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6C5"/>
    <w:rsid w:val="00CD58B1"/>
    <w:rsid w:val="00CD60EA"/>
    <w:rsid w:val="00CD621C"/>
    <w:rsid w:val="00CD67C2"/>
    <w:rsid w:val="00CD695D"/>
    <w:rsid w:val="00CD6C0B"/>
    <w:rsid w:val="00CD72FF"/>
    <w:rsid w:val="00CD74DF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066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2FD3"/>
    <w:rsid w:val="00D033FE"/>
    <w:rsid w:val="00D040D3"/>
    <w:rsid w:val="00D040F3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493C"/>
    <w:rsid w:val="00D26D7C"/>
    <w:rsid w:val="00D270D1"/>
    <w:rsid w:val="00D27ADA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E35"/>
    <w:rsid w:val="00D77299"/>
    <w:rsid w:val="00D77692"/>
    <w:rsid w:val="00D778C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1A0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21A5"/>
    <w:rsid w:val="00DB2337"/>
    <w:rsid w:val="00DB25F1"/>
    <w:rsid w:val="00DB38B3"/>
    <w:rsid w:val="00DB578B"/>
    <w:rsid w:val="00DB5802"/>
    <w:rsid w:val="00DB7EF8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E12FC"/>
    <w:rsid w:val="00DE18B0"/>
    <w:rsid w:val="00DE2346"/>
    <w:rsid w:val="00DE25F4"/>
    <w:rsid w:val="00DE2C8C"/>
    <w:rsid w:val="00DE2DEB"/>
    <w:rsid w:val="00DE309C"/>
    <w:rsid w:val="00DE453A"/>
    <w:rsid w:val="00DE4C32"/>
    <w:rsid w:val="00DE50EE"/>
    <w:rsid w:val="00DE5500"/>
    <w:rsid w:val="00DE61A7"/>
    <w:rsid w:val="00DE6A41"/>
    <w:rsid w:val="00DF0710"/>
    <w:rsid w:val="00DF0B8F"/>
    <w:rsid w:val="00DF17F1"/>
    <w:rsid w:val="00DF2497"/>
    <w:rsid w:val="00DF2586"/>
    <w:rsid w:val="00DF301E"/>
    <w:rsid w:val="00DF33A8"/>
    <w:rsid w:val="00DF41D0"/>
    <w:rsid w:val="00DF4BDE"/>
    <w:rsid w:val="00DF6231"/>
    <w:rsid w:val="00DF6356"/>
    <w:rsid w:val="00DF6611"/>
    <w:rsid w:val="00DF6ABD"/>
    <w:rsid w:val="00E0182C"/>
    <w:rsid w:val="00E01BC4"/>
    <w:rsid w:val="00E02908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BAC"/>
    <w:rsid w:val="00E14DCA"/>
    <w:rsid w:val="00E14E83"/>
    <w:rsid w:val="00E15941"/>
    <w:rsid w:val="00E16AB1"/>
    <w:rsid w:val="00E174E4"/>
    <w:rsid w:val="00E176D4"/>
    <w:rsid w:val="00E178DF"/>
    <w:rsid w:val="00E20762"/>
    <w:rsid w:val="00E20A9F"/>
    <w:rsid w:val="00E21075"/>
    <w:rsid w:val="00E21C5D"/>
    <w:rsid w:val="00E2224F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179F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1AD"/>
    <w:rsid w:val="00E436EA"/>
    <w:rsid w:val="00E44EE1"/>
    <w:rsid w:val="00E44F72"/>
    <w:rsid w:val="00E455CB"/>
    <w:rsid w:val="00E4611A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731"/>
    <w:rsid w:val="00E51DA0"/>
    <w:rsid w:val="00E53432"/>
    <w:rsid w:val="00E53A33"/>
    <w:rsid w:val="00E53D07"/>
    <w:rsid w:val="00E53FF0"/>
    <w:rsid w:val="00E548D0"/>
    <w:rsid w:val="00E54A2E"/>
    <w:rsid w:val="00E54E59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690F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A5B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33F0"/>
    <w:rsid w:val="00EA3E97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2CE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BEB"/>
    <w:rsid w:val="00EC2633"/>
    <w:rsid w:val="00EC29B4"/>
    <w:rsid w:val="00EC324B"/>
    <w:rsid w:val="00EC46D6"/>
    <w:rsid w:val="00EC4F32"/>
    <w:rsid w:val="00EC7061"/>
    <w:rsid w:val="00EC7AF5"/>
    <w:rsid w:val="00EC7E7A"/>
    <w:rsid w:val="00ED0921"/>
    <w:rsid w:val="00ED15C6"/>
    <w:rsid w:val="00ED1DEB"/>
    <w:rsid w:val="00ED21DE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57FD"/>
    <w:rsid w:val="00EE59B7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C77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530"/>
    <w:rsid w:val="00F13A80"/>
    <w:rsid w:val="00F144DE"/>
    <w:rsid w:val="00F14904"/>
    <w:rsid w:val="00F14F0E"/>
    <w:rsid w:val="00F15581"/>
    <w:rsid w:val="00F171D2"/>
    <w:rsid w:val="00F173F5"/>
    <w:rsid w:val="00F22442"/>
    <w:rsid w:val="00F22D3B"/>
    <w:rsid w:val="00F24549"/>
    <w:rsid w:val="00F245F8"/>
    <w:rsid w:val="00F25170"/>
    <w:rsid w:val="00F25243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089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BAB"/>
    <w:rsid w:val="00F7639D"/>
    <w:rsid w:val="00F778C5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4C4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3BD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6B18"/>
    <w:rsid w:val="00FC7ADD"/>
    <w:rsid w:val="00FC7D76"/>
    <w:rsid w:val="00FD0193"/>
    <w:rsid w:val="00FD073F"/>
    <w:rsid w:val="00FD115A"/>
    <w:rsid w:val="00FD2658"/>
    <w:rsid w:val="00FD28FD"/>
    <w:rsid w:val="00FD37B1"/>
    <w:rsid w:val="00FD395B"/>
    <w:rsid w:val="00FD3E78"/>
    <w:rsid w:val="00FD6A99"/>
    <w:rsid w:val="00FD73D2"/>
    <w:rsid w:val="00FE00BC"/>
    <w:rsid w:val="00FE11F3"/>
    <w:rsid w:val="00FE2268"/>
    <w:rsid w:val="00FE2665"/>
    <w:rsid w:val="00FE2834"/>
    <w:rsid w:val="00FE2B81"/>
    <w:rsid w:val="00FE2E2C"/>
    <w:rsid w:val="00FE4342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469F-3E22-4E51-8104-CD987D6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165</cp:revision>
  <dcterms:created xsi:type="dcterms:W3CDTF">2012-08-30T11:30:00Z</dcterms:created>
  <dcterms:modified xsi:type="dcterms:W3CDTF">2019-05-21T07:15:00Z</dcterms:modified>
</cp:coreProperties>
</file>